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6-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O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ON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4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4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.4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PARA LLEVAR A CABO ACTIVIDADES DE PROGRAMACIÓN DE OBRA, ELABORACIÓN DE PROCESOS PRECONTRACTUALES Y APOYO A LA SUPERVISION DE PROYECTOS CORRESPONDIENTES AL SECTOR DE AGUA POTABLE Y SANEAMIENTO BÁSICO EMPRENDIDOS POR LA SECRETARIA DE PLANEACION Y POLÍTICA SECTORIAL DEL MUNICIPIO DE HATO COROZAL,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0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